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E4" w:rsidRPr="00CC12FA" w:rsidRDefault="008539CB" w:rsidP="002F6E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0249A0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4264B6">
        <w:rPr>
          <w:rFonts w:ascii="Times New Roman" w:hAnsi="Times New Roman" w:cs="Times New Roman"/>
          <w:b/>
          <w:sz w:val="24"/>
          <w:szCs w:val="24"/>
        </w:rPr>
        <w:t xml:space="preserve"> LXVI/523/23</w:t>
      </w:r>
    </w:p>
    <w:p w:rsidR="008A2316" w:rsidRPr="00CC12FA" w:rsidRDefault="00CC12FA" w:rsidP="002F6E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2FA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CC12FA" w:rsidRPr="00CC12FA" w:rsidRDefault="00CC12FA" w:rsidP="002F6E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2FA">
        <w:rPr>
          <w:rFonts w:ascii="Times New Roman" w:hAnsi="Times New Roman" w:cs="Times New Roman"/>
          <w:b/>
          <w:sz w:val="24"/>
          <w:szCs w:val="24"/>
        </w:rPr>
        <w:t>z dnia</w:t>
      </w:r>
      <w:r w:rsidR="004264B6">
        <w:rPr>
          <w:rFonts w:ascii="Times New Roman" w:hAnsi="Times New Roman" w:cs="Times New Roman"/>
          <w:b/>
          <w:sz w:val="24"/>
          <w:szCs w:val="24"/>
        </w:rPr>
        <w:t xml:space="preserve"> 26 kwietnia 2023r.</w:t>
      </w:r>
    </w:p>
    <w:p w:rsidR="00CC12FA" w:rsidRDefault="00CC12FA" w:rsidP="00CC1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2FA" w:rsidRDefault="00CC12FA" w:rsidP="00CC1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2FA" w:rsidRPr="007D26DE" w:rsidRDefault="00CC12FA" w:rsidP="002F6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6DE">
        <w:rPr>
          <w:rFonts w:ascii="Times New Roman" w:hAnsi="Times New Roman" w:cs="Times New Roman"/>
          <w:b/>
          <w:sz w:val="24"/>
          <w:szCs w:val="24"/>
        </w:rPr>
        <w:t xml:space="preserve">w sprawie zajęcia </w:t>
      </w:r>
      <w:r w:rsidR="002F6E72">
        <w:rPr>
          <w:rFonts w:ascii="Times New Roman" w:hAnsi="Times New Roman" w:cs="Times New Roman"/>
          <w:b/>
          <w:sz w:val="24"/>
          <w:szCs w:val="24"/>
        </w:rPr>
        <w:t xml:space="preserve">przez Radę Gminy Mrągowo </w:t>
      </w:r>
      <w:r w:rsidRPr="007D26DE">
        <w:rPr>
          <w:rFonts w:ascii="Times New Roman" w:hAnsi="Times New Roman" w:cs="Times New Roman"/>
          <w:b/>
          <w:sz w:val="24"/>
          <w:szCs w:val="24"/>
        </w:rPr>
        <w:t xml:space="preserve">stanowiska </w:t>
      </w:r>
      <w:r w:rsidR="002F6E72">
        <w:rPr>
          <w:rFonts w:ascii="Times New Roman" w:hAnsi="Times New Roman" w:cs="Times New Roman"/>
          <w:b/>
          <w:sz w:val="24"/>
          <w:szCs w:val="24"/>
        </w:rPr>
        <w:t>wobec</w:t>
      </w:r>
      <w:r w:rsidR="00563B31">
        <w:rPr>
          <w:rFonts w:ascii="Times New Roman" w:hAnsi="Times New Roman" w:cs="Times New Roman"/>
          <w:b/>
          <w:sz w:val="24"/>
          <w:szCs w:val="24"/>
        </w:rPr>
        <w:t xml:space="preserve"> propozycji Komisji Nazw</w:t>
      </w:r>
      <w:r w:rsidRPr="007D26DE">
        <w:rPr>
          <w:rFonts w:ascii="Times New Roman" w:hAnsi="Times New Roman" w:cs="Times New Roman"/>
          <w:b/>
          <w:sz w:val="24"/>
          <w:szCs w:val="24"/>
        </w:rPr>
        <w:t xml:space="preserve"> Miejscowości i Obiektów Fizjograficznych</w:t>
      </w:r>
      <w:r w:rsidR="002D1C25">
        <w:rPr>
          <w:rFonts w:ascii="Times New Roman" w:hAnsi="Times New Roman" w:cs="Times New Roman"/>
          <w:b/>
          <w:sz w:val="24"/>
          <w:szCs w:val="24"/>
        </w:rPr>
        <w:t>,</w:t>
      </w:r>
      <w:r w:rsidRPr="007D2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25">
        <w:rPr>
          <w:rFonts w:ascii="Times New Roman" w:hAnsi="Times New Roman" w:cs="Times New Roman"/>
          <w:b/>
          <w:sz w:val="24"/>
          <w:szCs w:val="24"/>
        </w:rPr>
        <w:t>co do</w:t>
      </w:r>
      <w:r w:rsidRPr="007D26DE">
        <w:rPr>
          <w:rFonts w:ascii="Times New Roman" w:hAnsi="Times New Roman" w:cs="Times New Roman"/>
          <w:b/>
          <w:sz w:val="24"/>
          <w:szCs w:val="24"/>
        </w:rPr>
        <w:t xml:space="preserve"> zmiany urzędowego rodzaju miejscowości Joachimowo</w:t>
      </w:r>
    </w:p>
    <w:p w:rsidR="00CC12FA" w:rsidRDefault="00CC12FA" w:rsidP="00CC1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2FA" w:rsidRDefault="00CC12FA" w:rsidP="00CC1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9A0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8 ust. 2 pkt 15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8539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8539C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ze zm.) i art. 8 ust. 1 i 2 w związku z art. 3 ust. 1 ustawy z dnia 29 sierpnia 2003 r. o urzędowych nazwach miejscowości i obiektów fizjograf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9 r. poz. 1443 ze zm.) </w:t>
      </w:r>
    </w:p>
    <w:p w:rsidR="000249A0" w:rsidRDefault="000249A0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A" w:rsidRPr="000249A0" w:rsidRDefault="00CC12FA" w:rsidP="00024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A0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0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Rada Gminy Mrągowo akceptuje propozycję </w:t>
      </w:r>
      <w:r w:rsidRPr="007D26DE">
        <w:rPr>
          <w:rFonts w:ascii="Times New Roman" w:hAnsi="Times New Roman" w:cs="Times New Roman"/>
          <w:i/>
          <w:sz w:val="24"/>
          <w:szCs w:val="24"/>
        </w:rPr>
        <w:t>Komisji Nazw Miejscowości i Obiektów Fizjograficznych</w:t>
      </w:r>
      <w:r>
        <w:rPr>
          <w:rFonts w:ascii="Times New Roman" w:hAnsi="Times New Roman" w:cs="Times New Roman"/>
          <w:sz w:val="24"/>
          <w:szCs w:val="24"/>
        </w:rPr>
        <w:t xml:space="preserve">, aby rodzaj miejscowości </w:t>
      </w:r>
      <w:r w:rsidRPr="002E1F1C">
        <w:rPr>
          <w:rFonts w:ascii="Times New Roman" w:hAnsi="Times New Roman" w:cs="Times New Roman"/>
          <w:b/>
          <w:sz w:val="24"/>
          <w:szCs w:val="24"/>
        </w:rPr>
        <w:t>Joachimowo</w:t>
      </w:r>
      <w:r>
        <w:rPr>
          <w:rFonts w:ascii="Times New Roman" w:hAnsi="Times New Roman" w:cs="Times New Roman"/>
          <w:sz w:val="24"/>
          <w:szCs w:val="24"/>
        </w:rPr>
        <w:t xml:space="preserve"> określić jako osada leśna.</w:t>
      </w: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0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 Mrągowo.</w:t>
      </w: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A0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A" w:rsidRDefault="00CC12FA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2FA" w:rsidRPr="000249A0" w:rsidRDefault="00CC12FA" w:rsidP="000249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>Przewodniczący Rady Gminy</w:t>
      </w:r>
    </w:p>
    <w:p w:rsidR="00CC12FA" w:rsidRPr="000249A0" w:rsidRDefault="00CC12FA" w:rsidP="000249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9A0" w:rsidRPr="000249A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>Wiesław Szarek</w:t>
      </w:r>
    </w:p>
    <w:p w:rsidR="002E1F1C" w:rsidRPr="000249A0" w:rsidRDefault="002E1F1C" w:rsidP="000249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2E1F1C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A0" w:rsidRDefault="000249A0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A0" w:rsidRDefault="000249A0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A0" w:rsidRDefault="000249A0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A0" w:rsidRDefault="000249A0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Pr="008539CB" w:rsidRDefault="008539CB" w:rsidP="00A40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A4075E" w:rsidRDefault="000249A0" w:rsidP="00A4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264B6">
        <w:rPr>
          <w:rFonts w:ascii="Times New Roman" w:hAnsi="Times New Roman" w:cs="Times New Roman"/>
          <w:b/>
          <w:bCs/>
          <w:sz w:val="24"/>
          <w:szCs w:val="24"/>
        </w:rPr>
        <w:t>o Uchwały Nr LXVI/523/23</w:t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 xml:space="preserve"> Rady Gminy Mrągowo z dnia </w:t>
      </w:r>
      <w:r w:rsidR="004264B6">
        <w:rPr>
          <w:rFonts w:ascii="Times New Roman" w:hAnsi="Times New Roman" w:cs="Times New Roman"/>
          <w:b/>
          <w:bCs/>
          <w:sz w:val="24"/>
          <w:szCs w:val="24"/>
        </w:rPr>
        <w:t>26 kwietnia 2023r.</w:t>
      </w:r>
    </w:p>
    <w:p w:rsidR="000249A0" w:rsidRPr="000249A0" w:rsidRDefault="000249A0" w:rsidP="00A4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9A0">
        <w:rPr>
          <w:rFonts w:ascii="Times New Roman" w:hAnsi="Times New Roman" w:cs="Times New Roman"/>
          <w:b/>
          <w:bCs/>
          <w:sz w:val="24"/>
          <w:szCs w:val="24"/>
        </w:rPr>
        <w:t>w sprawie zajęcia przez Radę Gminy Mrągowo stanowiska wobec propozycji Komisji Nazw Miejscowości i Obiektów Fizjograficznych, co do zmiany urzędowego rodzaju miejscowości Joachimowo</w:t>
      </w:r>
    </w:p>
    <w:p w:rsidR="000249A0" w:rsidRDefault="000249A0" w:rsidP="00CC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Default="001642C7" w:rsidP="00024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Gminy Mrągowo na podstawie podjętej w dniu </w:t>
      </w:r>
      <w:r w:rsidRPr="003A275F">
        <w:rPr>
          <w:rFonts w:ascii="Times New Roman" w:hAnsi="Times New Roman" w:cs="Times New Roman"/>
          <w:b/>
          <w:sz w:val="24"/>
          <w:szCs w:val="24"/>
        </w:rPr>
        <w:t xml:space="preserve">22 lutego 2022 r. Uchwały </w:t>
      </w:r>
      <w:r w:rsidR="00CA2D35">
        <w:rPr>
          <w:rFonts w:ascii="Times New Roman" w:hAnsi="Times New Roman" w:cs="Times New Roman"/>
          <w:b/>
          <w:sz w:val="24"/>
          <w:szCs w:val="24"/>
        </w:rPr>
        <w:br/>
      </w:r>
      <w:r w:rsidRPr="003A275F">
        <w:rPr>
          <w:rFonts w:ascii="Times New Roman" w:hAnsi="Times New Roman" w:cs="Times New Roman"/>
          <w:b/>
          <w:sz w:val="24"/>
          <w:szCs w:val="24"/>
        </w:rPr>
        <w:t xml:space="preserve">Nr LI/397/22 </w:t>
      </w:r>
      <w:r>
        <w:rPr>
          <w:rFonts w:ascii="Times New Roman" w:hAnsi="Times New Roman" w:cs="Times New Roman"/>
          <w:sz w:val="24"/>
          <w:szCs w:val="24"/>
        </w:rPr>
        <w:t xml:space="preserve">wystąpiła </w:t>
      </w:r>
      <w:r w:rsidR="003A275F">
        <w:rPr>
          <w:rFonts w:ascii="Times New Roman" w:hAnsi="Times New Roman" w:cs="Times New Roman"/>
          <w:sz w:val="24"/>
          <w:szCs w:val="24"/>
        </w:rPr>
        <w:t xml:space="preserve">za pośrednictwem Wojewody Warmińsko-Mazurskiego </w:t>
      </w:r>
      <w:r>
        <w:rPr>
          <w:rFonts w:ascii="Times New Roman" w:hAnsi="Times New Roman" w:cs="Times New Roman"/>
          <w:sz w:val="24"/>
          <w:szCs w:val="24"/>
        </w:rPr>
        <w:t xml:space="preserve">z wnioskiem </w:t>
      </w:r>
      <w:r w:rsidR="003A27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Ministra Spraw Wewnętrznych i Administracji o zmianę rodzaju miejscowości z terenu gminy Mrągowo.</w:t>
      </w:r>
    </w:p>
    <w:p w:rsidR="002E1F1C" w:rsidRDefault="001642C7" w:rsidP="000249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a przy Ministrze Spr</w:t>
      </w:r>
      <w:r w:rsidR="00CA2D35">
        <w:rPr>
          <w:rFonts w:ascii="Times New Roman" w:hAnsi="Times New Roman" w:cs="Times New Roman"/>
          <w:sz w:val="24"/>
          <w:szCs w:val="24"/>
        </w:rPr>
        <w:t>aw Wewnętrznych i Adminis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6DE">
        <w:rPr>
          <w:rFonts w:ascii="Times New Roman" w:hAnsi="Times New Roman" w:cs="Times New Roman"/>
          <w:i/>
          <w:sz w:val="24"/>
          <w:szCs w:val="24"/>
        </w:rPr>
        <w:t>Komisja Nazw Miejscowości i Obiektów Fizjograf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75F" w:rsidRPr="003A275F">
        <w:rPr>
          <w:rFonts w:ascii="Times New Roman" w:hAnsi="Times New Roman" w:cs="Times New Roman"/>
          <w:b/>
          <w:sz w:val="24"/>
          <w:szCs w:val="24"/>
        </w:rPr>
        <w:t xml:space="preserve">pozytywnie </w:t>
      </w:r>
      <w:r w:rsidR="003A275F" w:rsidRPr="007D26DE">
        <w:rPr>
          <w:rFonts w:ascii="Times New Roman" w:hAnsi="Times New Roman" w:cs="Times New Roman"/>
          <w:sz w:val="24"/>
          <w:szCs w:val="24"/>
        </w:rPr>
        <w:t>zaopiniowała</w:t>
      </w:r>
      <w:r w:rsidR="003A275F" w:rsidRPr="003A275F">
        <w:rPr>
          <w:rFonts w:ascii="Times New Roman" w:hAnsi="Times New Roman" w:cs="Times New Roman"/>
          <w:sz w:val="24"/>
          <w:szCs w:val="24"/>
        </w:rPr>
        <w:t xml:space="preserve"> </w:t>
      </w:r>
      <w:r w:rsidR="003A275F">
        <w:rPr>
          <w:rFonts w:ascii="Times New Roman" w:hAnsi="Times New Roman" w:cs="Times New Roman"/>
          <w:sz w:val="24"/>
          <w:szCs w:val="24"/>
        </w:rPr>
        <w:t>zmiany rodzajów urzędowych nazw miejscowości: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strzykowo, część wsi Wyszembork na Biestrzykowo, kolonia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szewo, część wsi Grabowo na Dobroszewo, wieś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zowo, część wsi Grabowo na Głazowo, wieś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iazdowo, część wsi Karwie na Gwiazdowo, wieś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wo Górne, część wsi Kosewo na Kosewo Górne, wieś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sowo, część wsi Krzywe na Krzesowo, kolonia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iec, część wsi Krzywe na Krzywiec, kolonia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ze, część wsi Kosewo na Kucze, kolonia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styna, część wsi Gronowo na Palestyna, wieś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kowo, część wsi Muntowo na Pełkowo, wieś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ówka, część wsi Muntowo na Piotrówka, osada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ka, część wsi Gązwa na Stamka, kolonia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nikowo, część wsi Młynowo na Tymnikowo, wieś</w:t>
      </w:r>
    </w:p>
    <w:p w:rsidR="003A275F" w:rsidRDefault="003A275F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min, część wsi Boża Wólka na Witomin, kolonia</w:t>
      </w:r>
    </w:p>
    <w:p w:rsidR="003A275F" w:rsidRDefault="00CA2D35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a Muntowska, część wsi Muntowo na Wola Muntowska, wieś</w:t>
      </w:r>
    </w:p>
    <w:p w:rsidR="00CA2D35" w:rsidRPr="003A275F" w:rsidRDefault="00CA2D35" w:rsidP="00CA2D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ysły, część wsi Szestno na Wymysły, kolonia</w:t>
      </w:r>
    </w:p>
    <w:p w:rsidR="002A6B20" w:rsidRDefault="00CA2D35" w:rsidP="00A40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6DE">
        <w:rPr>
          <w:rFonts w:ascii="Times New Roman" w:hAnsi="Times New Roman" w:cs="Times New Roman"/>
          <w:i/>
          <w:sz w:val="24"/>
          <w:szCs w:val="24"/>
        </w:rPr>
        <w:t>Komisja Nazw Miejscowości i Obiektów Fizjograf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D35">
        <w:rPr>
          <w:rFonts w:ascii="Times New Roman" w:hAnsi="Times New Roman" w:cs="Times New Roman"/>
          <w:b/>
          <w:sz w:val="24"/>
          <w:szCs w:val="24"/>
        </w:rPr>
        <w:t xml:space="preserve">negatywnie </w:t>
      </w:r>
      <w:r w:rsidRPr="007D26DE">
        <w:rPr>
          <w:rFonts w:ascii="Times New Roman" w:hAnsi="Times New Roman" w:cs="Times New Roman"/>
          <w:sz w:val="24"/>
          <w:szCs w:val="24"/>
        </w:rPr>
        <w:t>zaopiniowała</w:t>
      </w:r>
      <w:r>
        <w:rPr>
          <w:rFonts w:ascii="Times New Roman" w:hAnsi="Times New Roman" w:cs="Times New Roman"/>
          <w:sz w:val="24"/>
          <w:szCs w:val="24"/>
        </w:rPr>
        <w:t xml:space="preserve"> zmianę rodzaju urzędowej nazwy miejscowości Joachimowo, część wsi Bagienice Małe </w:t>
      </w:r>
      <w:r w:rsidR="007D26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Joachimowo, kolonia. Komisja proponuje, aby rodzaj miejscowości Joach</w:t>
      </w:r>
      <w:r w:rsidR="00C0565C">
        <w:rPr>
          <w:rFonts w:ascii="Times New Roman" w:hAnsi="Times New Roman" w:cs="Times New Roman"/>
          <w:sz w:val="24"/>
          <w:szCs w:val="24"/>
        </w:rPr>
        <w:t>imowo określ</w:t>
      </w:r>
      <w:r w:rsidR="00FD0DEA">
        <w:rPr>
          <w:rFonts w:ascii="Times New Roman" w:hAnsi="Times New Roman" w:cs="Times New Roman"/>
          <w:sz w:val="24"/>
          <w:szCs w:val="24"/>
        </w:rPr>
        <w:t>ić jako osada leśna, z uwagi na</w:t>
      </w:r>
      <w:r w:rsidR="002A6B20">
        <w:rPr>
          <w:rFonts w:ascii="Times New Roman" w:hAnsi="Times New Roman" w:cs="Times New Roman"/>
          <w:sz w:val="24"/>
          <w:szCs w:val="24"/>
        </w:rPr>
        <w:t xml:space="preserve"> </w:t>
      </w:r>
      <w:r w:rsidR="00FD0DEA">
        <w:rPr>
          <w:rFonts w:ascii="Times New Roman" w:hAnsi="Times New Roman" w:cs="Times New Roman"/>
          <w:sz w:val="24"/>
          <w:szCs w:val="24"/>
        </w:rPr>
        <w:t>położenie w otoczeniu lasów</w:t>
      </w:r>
      <w:r w:rsidR="00563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9A0" w:rsidRDefault="007D26DE" w:rsidP="00A40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na względzie, Wójt Gminy Mrągowo wnosi do Rady Gminy Mrągowo </w:t>
      </w:r>
      <w:r>
        <w:rPr>
          <w:rFonts w:ascii="Times New Roman" w:hAnsi="Times New Roman" w:cs="Times New Roman"/>
          <w:sz w:val="24"/>
          <w:szCs w:val="24"/>
        </w:rPr>
        <w:br/>
        <w:t>o podjęcie Uchwały o proponowanej treści.</w:t>
      </w:r>
    </w:p>
    <w:p w:rsidR="00A4075E" w:rsidRDefault="00A4075E" w:rsidP="00A40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F1C" w:rsidRPr="000249A0" w:rsidRDefault="000249A0" w:rsidP="00CA2D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0249A0" w:rsidRPr="000249A0" w:rsidRDefault="000249A0" w:rsidP="00CA2D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49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Piotr Piercewicz</w:t>
      </w:r>
    </w:p>
    <w:sectPr w:rsidR="000249A0" w:rsidRPr="000249A0" w:rsidSect="000249A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B6" w:rsidRDefault="004264B6" w:rsidP="00D17D9C">
      <w:pPr>
        <w:spacing w:after="0" w:line="240" w:lineRule="auto"/>
      </w:pPr>
      <w:r>
        <w:separator/>
      </w:r>
    </w:p>
  </w:endnote>
  <w:endnote w:type="continuationSeparator" w:id="0">
    <w:p w:rsidR="004264B6" w:rsidRDefault="004264B6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B6" w:rsidRDefault="004264B6" w:rsidP="00D17D9C">
      <w:pPr>
        <w:spacing w:after="0" w:line="240" w:lineRule="auto"/>
      </w:pPr>
      <w:r>
        <w:separator/>
      </w:r>
    </w:p>
  </w:footnote>
  <w:footnote w:type="continuationSeparator" w:id="0">
    <w:p w:rsidR="004264B6" w:rsidRDefault="004264B6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4098B"/>
    <w:multiLevelType w:val="hybridMultilevel"/>
    <w:tmpl w:val="5614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35EF"/>
    <w:multiLevelType w:val="hybridMultilevel"/>
    <w:tmpl w:val="811C9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41115"/>
    <w:multiLevelType w:val="hybridMultilevel"/>
    <w:tmpl w:val="658C3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5F84"/>
    <w:multiLevelType w:val="hybridMultilevel"/>
    <w:tmpl w:val="9F1A16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D405C"/>
    <w:multiLevelType w:val="hybridMultilevel"/>
    <w:tmpl w:val="C64E3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0569B"/>
    <w:multiLevelType w:val="hybridMultilevel"/>
    <w:tmpl w:val="811C9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65D14"/>
    <w:multiLevelType w:val="hybridMultilevel"/>
    <w:tmpl w:val="B9DE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F4263"/>
    <w:multiLevelType w:val="hybridMultilevel"/>
    <w:tmpl w:val="FA54F7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43F79"/>
    <w:multiLevelType w:val="hybridMultilevel"/>
    <w:tmpl w:val="A9C0A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5458"/>
    <w:multiLevelType w:val="hybridMultilevel"/>
    <w:tmpl w:val="27BEE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D66"/>
    <w:multiLevelType w:val="hybridMultilevel"/>
    <w:tmpl w:val="6F26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4D2"/>
    <w:rsid w:val="00010784"/>
    <w:rsid w:val="00012B82"/>
    <w:rsid w:val="000200FC"/>
    <w:rsid w:val="00020725"/>
    <w:rsid w:val="000249A0"/>
    <w:rsid w:val="000331A6"/>
    <w:rsid w:val="00034350"/>
    <w:rsid w:val="000354C3"/>
    <w:rsid w:val="0003590D"/>
    <w:rsid w:val="00036A56"/>
    <w:rsid w:val="00046BAB"/>
    <w:rsid w:val="000476AB"/>
    <w:rsid w:val="000568D5"/>
    <w:rsid w:val="000576F6"/>
    <w:rsid w:val="00060476"/>
    <w:rsid w:val="00082E39"/>
    <w:rsid w:val="00094E89"/>
    <w:rsid w:val="000B2033"/>
    <w:rsid w:val="000C11F6"/>
    <w:rsid w:val="000D7199"/>
    <w:rsid w:val="000F4225"/>
    <w:rsid w:val="000F53D2"/>
    <w:rsid w:val="00101DDD"/>
    <w:rsid w:val="00104754"/>
    <w:rsid w:val="00107672"/>
    <w:rsid w:val="001134D2"/>
    <w:rsid w:val="00114343"/>
    <w:rsid w:val="00134C5A"/>
    <w:rsid w:val="001642C7"/>
    <w:rsid w:val="001666DB"/>
    <w:rsid w:val="00176438"/>
    <w:rsid w:val="00193EEE"/>
    <w:rsid w:val="0019422D"/>
    <w:rsid w:val="00197DB2"/>
    <w:rsid w:val="001A3FD3"/>
    <w:rsid w:val="001A43D7"/>
    <w:rsid w:val="001A6C43"/>
    <w:rsid w:val="001B6E0E"/>
    <w:rsid w:val="001C0BBD"/>
    <w:rsid w:val="001C6436"/>
    <w:rsid w:val="001D3C51"/>
    <w:rsid w:val="001E12D1"/>
    <w:rsid w:val="001F2C38"/>
    <w:rsid w:val="00227724"/>
    <w:rsid w:val="00243878"/>
    <w:rsid w:val="00244620"/>
    <w:rsid w:val="002448B8"/>
    <w:rsid w:val="0025442C"/>
    <w:rsid w:val="00256625"/>
    <w:rsid w:val="00267D93"/>
    <w:rsid w:val="00295307"/>
    <w:rsid w:val="002A6B20"/>
    <w:rsid w:val="002A7689"/>
    <w:rsid w:val="002B4BB3"/>
    <w:rsid w:val="002C2AAB"/>
    <w:rsid w:val="002D1C25"/>
    <w:rsid w:val="002E1BB8"/>
    <w:rsid w:val="002E1F1C"/>
    <w:rsid w:val="002E71D9"/>
    <w:rsid w:val="002F35F4"/>
    <w:rsid w:val="002F4A9F"/>
    <w:rsid w:val="002F6E72"/>
    <w:rsid w:val="00312420"/>
    <w:rsid w:val="00312FF8"/>
    <w:rsid w:val="003410AF"/>
    <w:rsid w:val="003526D1"/>
    <w:rsid w:val="0035399D"/>
    <w:rsid w:val="00366298"/>
    <w:rsid w:val="0038370F"/>
    <w:rsid w:val="003A275F"/>
    <w:rsid w:val="003A5219"/>
    <w:rsid w:val="003B0356"/>
    <w:rsid w:val="003C4FE5"/>
    <w:rsid w:val="003E33D1"/>
    <w:rsid w:val="003F7F3D"/>
    <w:rsid w:val="00411E1E"/>
    <w:rsid w:val="004264B6"/>
    <w:rsid w:val="004401D5"/>
    <w:rsid w:val="00453264"/>
    <w:rsid w:val="004550FB"/>
    <w:rsid w:val="00457AC8"/>
    <w:rsid w:val="004633A8"/>
    <w:rsid w:val="004810B6"/>
    <w:rsid w:val="00481445"/>
    <w:rsid w:val="0049291B"/>
    <w:rsid w:val="004A6FDC"/>
    <w:rsid w:val="004B266B"/>
    <w:rsid w:val="004B7E19"/>
    <w:rsid w:val="004C631F"/>
    <w:rsid w:val="004D0A29"/>
    <w:rsid w:val="004E06FD"/>
    <w:rsid w:val="004E7ED1"/>
    <w:rsid w:val="004F2EBB"/>
    <w:rsid w:val="004F6E89"/>
    <w:rsid w:val="00510BBD"/>
    <w:rsid w:val="005240FF"/>
    <w:rsid w:val="00537D2C"/>
    <w:rsid w:val="0054024F"/>
    <w:rsid w:val="00551833"/>
    <w:rsid w:val="00560CB7"/>
    <w:rsid w:val="00563B31"/>
    <w:rsid w:val="00572D0D"/>
    <w:rsid w:val="005B2069"/>
    <w:rsid w:val="005C1A5E"/>
    <w:rsid w:val="0061453C"/>
    <w:rsid w:val="00616E98"/>
    <w:rsid w:val="00627455"/>
    <w:rsid w:val="0063479F"/>
    <w:rsid w:val="00636030"/>
    <w:rsid w:val="00646917"/>
    <w:rsid w:val="006641BC"/>
    <w:rsid w:val="00666075"/>
    <w:rsid w:val="0066746D"/>
    <w:rsid w:val="00671010"/>
    <w:rsid w:val="006A62D9"/>
    <w:rsid w:val="006B03F8"/>
    <w:rsid w:val="006B058A"/>
    <w:rsid w:val="006B1271"/>
    <w:rsid w:val="006B5C48"/>
    <w:rsid w:val="006B5FB4"/>
    <w:rsid w:val="006F3577"/>
    <w:rsid w:val="007072E2"/>
    <w:rsid w:val="007519FD"/>
    <w:rsid w:val="00753B65"/>
    <w:rsid w:val="00756142"/>
    <w:rsid w:val="0077230A"/>
    <w:rsid w:val="00783EE3"/>
    <w:rsid w:val="00795D09"/>
    <w:rsid w:val="00797F47"/>
    <w:rsid w:val="007A48E5"/>
    <w:rsid w:val="007B652D"/>
    <w:rsid w:val="007D26DE"/>
    <w:rsid w:val="007D312A"/>
    <w:rsid w:val="007E0C9D"/>
    <w:rsid w:val="007F03A8"/>
    <w:rsid w:val="007F05D0"/>
    <w:rsid w:val="0080005E"/>
    <w:rsid w:val="00810D56"/>
    <w:rsid w:val="00825C89"/>
    <w:rsid w:val="00834283"/>
    <w:rsid w:val="008539CB"/>
    <w:rsid w:val="008574A7"/>
    <w:rsid w:val="0086051F"/>
    <w:rsid w:val="00872D85"/>
    <w:rsid w:val="00887DCA"/>
    <w:rsid w:val="008A2316"/>
    <w:rsid w:val="008A5705"/>
    <w:rsid w:val="008A6718"/>
    <w:rsid w:val="008C3C1B"/>
    <w:rsid w:val="008C4A69"/>
    <w:rsid w:val="008C4E46"/>
    <w:rsid w:val="008C5EF0"/>
    <w:rsid w:val="008D47C6"/>
    <w:rsid w:val="008E05DF"/>
    <w:rsid w:val="00906CEC"/>
    <w:rsid w:val="009134CF"/>
    <w:rsid w:val="00935E28"/>
    <w:rsid w:val="009445E4"/>
    <w:rsid w:val="00953C64"/>
    <w:rsid w:val="00956E2B"/>
    <w:rsid w:val="0098527B"/>
    <w:rsid w:val="009858E7"/>
    <w:rsid w:val="009C33C7"/>
    <w:rsid w:val="009F69C5"/>
    <w:rsid w:val="009F7DEA"/>
    <w:rsid w:val="00A13BCC"/>
    <w:rsid w:val="00A213CA"/>
    <w:rsid w:val="00A32D13"/>
    <w:rsid w:val="00A4075E"/>
    <w:rsid w:val="00A40C1E"/>
    <w:rsid w:val="00A620C3"/>
    <w:rsid w:val="00A64072"/>
    <w:rsid w:val="00A6417E"/>
    <w:rsid w:val="00A6510E"/>
    <w:rsid w:val="00A65CEF"/>
    <w:rsid w:val="00A83C8C"/>
    <w:rsid w:val="00A953EA"/>
    <w:rsid w:val="00AA7694"/>
    <w:rsid w:val="00AC1A6D"/>
    <w:rsid w:val="00AD41F9"/>
    <w:rsid w:val="00AD793E"/>
    <w:rsid w:val="00AF32B4"/>
    <w:rsid w:val="00AF7FA5"/>
    <w:rsid w:val="00B3287F"/>
    <w:rsid w:val="00B33C5B"/>
    <w:rsid w:val="00B35298"/>
    <w:rsid w:val="00B5064E"/>
    <w:rsid w:val="00B50F36"/>
    <w:rsid w:val="00B94B77"/>
    <w:rsid w:val="00BA3C38"/>
    <w:rsid w:val="00BA55CC"/>
    <w:rsid w:val="00BB0876"/>
    <w:rsid w:val="00BC059F"/>
    <w:rsid w:val="00BD20FE"/>
    <w:rsid w:val="00BE03AF"/>
    <w:rsid w:val="00BE1B1A"/>
    <w:rsid w:val="00BF2A87"/>
    <w:rsid w:val="00BF488C"/>
    <w:rsid w:val="00BF656A"/>
    <w:rsid w:val="00C0565C"/>
    <w:rsid w:val="00C12D0F"/>
    <w:rsid w:val="00C1329D"/>
    <w:rsid w:val="00C246ED"/>
    <w:rsid w:val="00C33A0E"/>
    <w:rsid w:val="00C74DDA"/>
    <w:rsid w:val="00C824D0"/>
    <w:rsid w:val="00C82C97"/>
    <w:rsid w:val="00CA2D35"/>
    <w:rsid w:val="00CA5C48"/>
    <w:rsid w:val="00CB0052"/>
    <w:rsid w:val="00CB03AE"/>
    <w:rsid w:val="00CC12FA"/>
    <w:rsid w:val="00CC2D37"/>
    <w:rsid w:val="00D05B13"/>
    <w:rsid w:val="00D14048"/>
    <w:rsid w:val="00D17D9C"/>
    <w:rsid w:val="00D335F6"/>
    <w:rsid w:val="00D412D3"/>
    <w:rsid w:val="00D558B9"/>
    <w:rsid w:val="00D64A46"/>
    <w:rsid w:val="00D67B73"/>
    <w:rsid w:val="00D67E7D"/>
    <w:rsid w:val="00D74627"/>
    <w:rsid w:val="00D77C8A"/>
    <w:rsid w:val="00D8648C"/>
    <w:rsid w:val="00DA2740"/>
    <w:rsid w:val="00DB228E"/>
    <w:rsid w:val="00DC57C5"/>
    <w:rsid w:val="00DD4D79"/>
    <w:rsid w:val="00DE0174"/>
    <w:rsid w:val="00DF02B8"/>
    <w:rsid w:val="00DF7649"/>
    <w:rsid w:val="00E02E5F"/>
    <w:rsid w:val="00E03404"/>
    <w:rsid w:val="00E23D64"/>
    <w:rsid w:val="00E340E4"/>
    <w:rsid w:val="00E44335"/>
    <w:rsid w:val="00E562C7"/>
    <w:rsid w:val="00E775CD"/>
    <w:rsid w:val="00E856F0"/>
    <w:rsid w:val="00E8736F"/>
    <w:rsid w:val="00EA674E"/>
    <w:rsid w:val="00EB0F96"/>
    <w:rsid w:val="00EF14CA"/>
    <w:rsid w:val="00EF349B"/>
    <w:rsid w:val="00F25038"/>
    <w:rsid w:val="00F50DAF"/>
    <w:rsid w:val="00F5197D"/>
    <w:rsid w:val="00F66D66"/>
    <w:rsid w:val="00F821B4"/>
    <w:rsid w:val="00F82DCC"/>
    <w:rsid w:val="00F910DE"/>
    <w:rsid w:val="00F91EA6"/>
    <w:rsid w:val="00FC30FF"/>
    <w:rsid w:val="00FC66D7"/>
    <w:rsid w:val="00FD0DEA"/>
    <w:rsid w:val="00FD5663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  <w:style w:type="character" w:styleId="Hipercze">
    <w:name w:val="Hyperlink"/>
    <w:basedOn w:val="Domylnaczcionkaakapitu"/>
    <w:uiPriority w:val="99"/>
    <w:semiHidden/>
    <w:unhideWhenUsed/>
    <w:rsid w:val="00010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58AC-EE61-4EDE-B72C-5E8EF42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rtyna Rogowiecka</cp:lastModifiedBy>
  <cp:revision>10</cp:revision>
  <cp:lastPrinted>2023-03-29T08:43:00Z</cp:lastPrinted>
  <dcterms:created xsi:type="dcterms:W3CDTF">2023-03-28T12:25:00Z</dcterms:created>
  <dcterms:modified xsi:type="dcterms:W3CDTF">2023-04-20T07:07:00Z</dcterms:modified>
</cp:coreProperties>
</file>